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A0D77" w14:textId="77777777" w:rsidR="00C835FC" w:rsidRPr="00723226" w:rsidRDefault="00C835FC">
      <w:pPr>
        <w:rPr>
          <w:rFonts w:ascii="Calibri" w:hAnsi="Calibri"/>
        </w:rPr>
      </w:pPr>
    </w:p>
    <w:tbl>
      <w:tblPr>
        <w:tblW w:w="9325" w:type="dxa"/>
        <w:tblLayout w:type="fixed"/>
        <w:tblLook w:val="01E0" w:firstRow="1" w:lastRow="1" w:firstColumn="1" w:lastColumn="1" w:noHBand="0" w:noVBand="0"/>
      </w:tblPr>
      <w:tblGrid>
        <w:gridCol w:w="4219"/>
        <w:gridCol w:w="284"/>
        <w:gridCol w:w="4822"/>
      </w:tblGrid>
      <w:tr w:rsidR="001255A0" w:rsidRPr="00F40D4E" w14:paraId="75C3C69C" w14:textId="77777777" w:rsidTr="00CF3C95">
        <w:tc>
          <w:tcPr>
            <w:tcW w:w="4219" w:type="dxa"/>
          </w:tcPr>
          <w:p w14:paraId="0F437B67" w14:textId="77777777"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2AE1EAEC" w14:textId="77777777" w:rsidR="005B2A29" w:rsidRDefault="005B2A29" w:rsidP="000E1D8C">
            <w:pPr>
              <w:spacing w:before="240"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37FE24AB" w14:textId="77777777" w:rsidR="000E1D8C" w:rsidRDefault="000E1D8C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</w:p>
          <w:p w14:paraId="2BD19228" w14:textId="77777777" w:rsidR="008B2264" w:rsidRDefault="008B2264" w:rsidP="000E1D8C">
            <w:pPr>
              <w:spacing w:before="240" w:line="276" w:lineRule="auto"/>
              <w:rPr>
                <w:rFonts w:ascii="Calibri" w:hAnsi="Calibri"/>
                <w:b/>
                <w:sz w:val="28"/>
                <w:szCs w:val="28"/>
              </w:rPr>
            </w:pPr>
            <w:r w:rsidRPr="00F40D4E">
              <w:rPr>
                <w:rFonts w:ascii="Calibri" w:hAnsi="Calibri"/>
                <w:b/>
                <w:sz w:val="28"/>
                <w:szCs w:val="28"/>
              </w:rPr>
              <w:t>ΑΙΤΗΣΗ</w:t>
            </w:r>
          </w:p>
          <w:p w14:paraId="21E0E0CD" w14:textId="77777777" w:rsidR="000E1D8C" w:rsidRPr="006F57AC" w:rsidRDefault="000E1D8C" w:rsidP="000E1D8C">
            <w:pPr>
              <w:rPr>
                <w:rFonts w:asciiTheme="minorHAnsi" w:hAnsiTheme="minorHAnsi" w:cstheme="minorHAnsi"/>
              </w:rPr>
            </w:pPr>
            <w:r w:rsidRPr="006F57AC">
              <w:rPr>
                <w:rFonts w:asciiTheme="minorHAnsi" w:hAnsiTheme="minorHAnsi" w:cstheme="minorHAnsi"/>
              </w:rPr>
              <w:t>του/της</w:t>
            </w:r>
          </w:p>
          <w:p w14:paraId="4B1CCAE6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Ονοματεπώνυμο:.</w:t>
            </w:r>
          </w:p>
          <w:p w14:paraId="2AA0BCC3" w14:textId="77777777" w:rsidR="000E1D8C" w:rsidRDefault="00866A8B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…</w:t>
            </w:r>
          </w:p>
          <w:p w14:paraId="73764B32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Πατρώνυμο:</w:t>
            </w:r>
          </w:p>
          <w:p w14:paraId="1C2FAC83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14:paraId="6BF9CE11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Βαθμίδα:</w:t>
            </w:r>
          </w:p>
          <w:p w14:paraId="69635005" w14:textId="77777777" w:rsidR="000E1D8C" w:rsidRDefault="000E1D8C" w:rsidP="000E1D8C">
            <w:pPr>
              <w:spacing w:before="100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</w:t>
            </w:r>
            <w:r w:rsidR="00866A8B">
              <w:rPr>
                <w:rFonts w:ascii="Calibri" w:hAnsi="Calibri"/>
                <w:iCs/>
                <w:sz w:val="22"/>
                <w:szCs w:val="22"/>
              </w:rPr>
              <w:t>..</w:t>
            </w:r>
          </w:p>
          <w:p w14:paraId="2201B4BF" w14:textId="77777777" w:rsidR="000E1D8C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  <w:lang w:val="en-US"/>
              </w:rPr>
              <w:t>A</w:t>
            </w:r>
            <w:r w:rsidRPr="005D7FA9">
              <w:rPr>
                <w:rFonts w:ascii="Calibri" w:hAnsi="Calibri"/>
                <w:iCs/>
                <w:sz w:val="22"/>
                <w:szCs w:val="22"/>
              </w:rPr>
              <w:t>.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Δ.Τ. </w:t>
            </w:r>
          </w:p>
          <w:p w14:paraId="367FD090" w14:textId="77777777" w:rsidR="00866A8B" w:rsidRPr="00866A8B" w:rsidRDefault="00866A8B" w:rsidP="000E1D8C">
            <w:pPr>
              <w:spacing w:before="240" w:line="276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………………………………………..</w:t>
            </w:r>
          </w:p>
          <w:p w14:paraId="2CEEEB78" w14:textId="77777777" w:rsidR="00CA5211" w:rsidRDefault="00CA5211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64CC13B0" w14:textId="77777777" w:rsidR="00CA5211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DC1B0B">
              <w:rPr>
                <w:rFonts w:ascii="Calibri" w:hAnsi="Calibri"/>
                <w:sz w:val="24"/>
                <w:szCs w:val="24"/>
              </w:rPr>
              <w:t>Θέμα: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  <w:p w14:paraId="041C3084" w14:textId="1536299D" w:rsidR="00920A34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DC1B0B">
              <w:rPr>
                <w:rFonts w:ascii="Calibri" w:hAnsi="Calibri"/>
                <w:b w:val="0"/>
                <w:sz w:val="24"/>
                <w:szCs w:val="24"/>
              </w:rPr>
              <w:t>«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Αίτηση υ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ποψηφιότητα</w:t>
            </w:r>
            <w:r w:rsidR="00D355AB"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υντή/τριας </w:t>
            </w:r>
          </w:p>
          <w:p w14:paraId="70F42211" w14:textId="4DBA08E1" w:rsidR="005B2A29" w:rsidRPr="006B242E" w:rsidRDefault="005B2A29" w:rsidP="000E1D8C">
            <w:pPr>
              <w:pStyle w:val="a4"/>
              <w:spacing w:before="0" w:after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του </w:t>
            </w:r>
            <w:r w:rsidR="00880ADB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880ADB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του</w:t>
            </w:r>
            <w:r w:rsidR="006B242E">
              <w:rPr>
                <w:rFonts w:ascii="Calibri" w:hAnsi="Calibri"/>
                <w:b w:val="0"/>
                <w:sz w:val="24"/>
                <w:szCs w:val="24"/>
              </w:rPr>
              <w:t xml:space="preserve"> Παιδαγωγικού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 xml:space="preserve"> Τμήματος </w:t>
            </w:r>
            <w:r w:rsidR="006B242E">
              <w:rPr>
                <w:rFonts w:ascii="Calibri" w:hAnsi="Calibri"/>
                <w:b w:val="0"/>
                <w:sz w:val="24"/>
                <w:szCs w:val="24"/>
              </w:rPr>
              <w:t>Νηπιαγωγών του Πανεπιστημίου Δυτικής Μακεδονίας</w:t>
            </w:r>
            <w:r w:rsidR="006B242E">
              <w:t xml:space="preserve"> </w:t>
            </w:r>
            <w:r w:rsidR="006B242E" w:rsidRPr="006B242E">
              <w:rPr>
                <w:rFonts w:ascii="Calibri" w:hAnsi="Calibri"/>
                <w:b w:val="0"/>
                <w:sz w:val="24"/>
                <w:szCs w:val="24"/>
              </w:rPr>
              <w:t>με τίτλο: «Εργαστήριο παίδων και εφήβων με ειδικές εκπαιδευτικές ανάγκες ή /και αναπηρίες: Ανίχνευση, αξιολόγηση, παρέμβαση ΑΝΑΞΠΑ-ΑΜΕΑ».</w:t>
            </w:r>
            <w:r w:rsidRPr="00DC1B0B">
              <w:rPr>
                <w:rFonts w:ascii="Calibri" w:hAnsi="Calibri"/>
                <w:b w:val="0"/>
                <w:sz w:val="24"/>
                <w:szCs w:val="24"/>
              </w:rPr>
              <w:t>».</w:t>
            </w:r>
          </w:p>
          <w:p w14:paraId="60CBCDA6" w14:textId="77777777"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59D53AB" w14:textId="77777777" w:rsidR="005B2A29" w:rsidRPr="00DC1B0B" w:rsidRDefault="005B2A2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7F9F6BFB" w14:textId="300ADFAE" w:rsidR="005B2A29" w:rsidRPr="00DC1B0B" w:rsidRDefault="006B242E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Φλώρινα</w:t>
            </w:r>
            <w:r w:rsidR="000E1D8C">
              <w:rPr>
                <w:rFonts w:ascii="Calibri" w:hAnsi="Calibri"/>
                <w:sz w:val="24"/>
                <w:szCs w:val="24"/>
              </w:rPr>
              <w:t>, ………/………../……….</w:t>
            </w:r>
          </w:p>
          <w:p w14:paraId="3D131B66" w14:textId="77777777" w:rsidR="001173F9" w:rsidRDefault="001173F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10EF0EC" w14:textId="77777777" w:rsidR="001173F9" w:rsidRDefault="001173F9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1173F9">
              <w:rPr>
                <w:rFonts w:ascii="Calibri" w:hAnsi="Calibri"/>
                <w:b w:val="0"/>
                <w:sz w:val="24"/>
                <w:szCs w:val="24"/>
                <w:u w:val="single"/>
              </w:rPr>
              <w:t>Συνημμένα</w:t>
            </w:r>
            <w:r>
              <w:rPr>
                <w:rFonts w:ascii="Calibri" w:hAnsi="Calibri"/>
                <w:b w:val="0"/>
                <w:sz w:val="24"/>
                <w:szCs w:val="24"/>
              </w:rPr>
              <w:t>:</w:t>
            </w:r>
          </w:p>
          <w:p w14:paraId="72D74F01" w14:textId="718BFCD6" w:rsidR="006B242E" w:rsidRDefault="001173F9" w:rsidP="006B242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</w:rPr>
              <w:t>-</w:t>
            </w:r>
            <w:r w:rsidR="006B242E" w:rsidRPr="00FB59C4">
              <w:rPr>
                <w:rFonts w:asciiTheme="minorHAnsi" w:hAnsiTheme="minorHAnsi" w:cstheme="minorHAnsi"/>
                <w:sz w:val="22"/>
                <w:szCs w:val="22"/>
              </w:rPr>
              <w:t xml:space="preserve"> Φωτοαντίγραφο Δελτίου Αστυνομικής Ταυτότητας ή Διαβατηρίου</w:t>
            </w:r>
          </w:p>
          <w:p w14:paraId="5007B923" w14:textId="083CB26A" w:rsidR="006B242E" w:rsidRPr="00CA7877" w:rsidRDefault="006B242E" w:rsidP="006B242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A7877">
              <w:rPr>
                <w:rFonts w:asciiTheme="minorHAnsi" w:hAnsiTheme="minorHAnsi" w:cstheme="minorHAnsi"/>
                <w:sz w:val="22"/>
                <w:szCs w:val="22"/>
              </w:rPr>
              <w:t xml:space="preserve">Υπεύθυνη δήλωση ότι δεν συντρέχουν στο πρόσωπο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μου</w:t>
            </w:r>
            <w:r w:rsidRPr="00CA7877">
              <w:rPr>
                <w:rFonts w:asciiTheme="minorHAnsi" w:hAnsiTheme="minorHAnsi" w:cstheme="minorHAnsi"/>
                <w:sz w:val="22"/>
                <w:szCs w:val="22"/>
              </w:rPr>
              <w:t xml:space="preserve"> κωλύματα εκλογιμότητας</w:t>
            </w:r>
          </w:p>
          <w:p w14:paraId="391E1F3B" w14:textId="53566169" w:rsidR="006B242E" w:rsidRPr="00FB59C4" w:rsidRDefault="006B242E" w:rsidP="006B242E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D518B" w14:textId="48FEC9AE" w:rsidR="001173F9" w:rsidRPr="00F40D4E" w:rsidRDefault="001173F9" w:rsidP="001173F9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2C6E2A19" w14:textId="77777777" w:rsidR="001173F9" w:rsidRPr="005B2A29" w:rsidRDefault="001173F9" w:rsidP="000E1D8C">
            <w:pPr>
              <w:pStyle w:val="a4"/>
              <w:spacing w:before="0" w:line="276" w:lineRule="auto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84" w:type="dxa"/>
          </w:tcPr>
          <w:p w14:paraId="1951CA71" w14:textId="77777777" w:rsidR="001255A0" w:rsidRPr="00F40D4E" w:rsidRDefault="001255A0" w:rsidP="000E1D8C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822" w:type="dxa"/>
            <w:tcBorders>
              <w:left w:val="nil"/>
            </w:tcBorders>
          </w:tcPr>
          <w:p w14:paraId="71CFFDDB" w14:textId="77777777" w:rsidR="00C835FC" w:rsidRPr="00F40D4E" w:rsidRDefault="00C835FC" w:rsidP="000E1D8C">
            <w:pPr>
              <w:pStyle w:val="a4"/>
              <w:spacing w:line="276" w:lineRule="auto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34AAC39" w14:textId="77777777" w:rsidR="003266CE" w:rsidRPr="000E1D8C" w:rsidRDefault="00C835FC" w:rsidP="000E1D8C">
            <w:pPr>
              <w:pStyle w:val="a4"/>
              <w:spacing w:line="276" w:lineRule="auto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Προς: </w:t>
            </w:r>
          </w:p>
          <w:p w14:paraId="72BDF5AC" w14:textId="0A6D48C6" w:rsidR="005B2A29" w:rsidRPr="000E1D8C" w:rsidRDefault="00606968" w:rsidP="000E1D8C">
            <w:pPr>
              <w:pStyle w:val="a4"/>
              <w:spacing w:before="0" w:line="276" w:lineRule="auto"/>
              <w:jc w:val="both"/>
              <w:rPr>
                <w:rFonts w:ascii="Calibri" w:hAnsi="Calibri"/>
                <w:bCs/>
                <w:sz w:val="24"/>
                <w:szCs w:val="24"/>
              </w:rPr>
            </w:pPr>
            <w:r w:rsidRPr="000E1D8C">
              <w:rPr>
                <w:rFonts w:ascii="Calibri" w:hAnsi="Calibri"/>
                <w:bCs/>
                <w:sz w:val="24"/>
                <w:szCs w:val="24"/>
              </w:rPr>
              <w:t>τ</w:t>
            </w:r>
            <w:r w:rsidR="005B2A29" w:rsidRPr="000E1D8C">
              <w:rPr>
                <w:rFonts w:ascii="Calibri" w:hAnsi="Calibri"/>
                <w:bCs/>
                <w:sz w:val="24"/>
                <w:szCs w:val="24"/>
              </w:rPr>
              <w:t xml:space="preserve">η 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Γραμματεία του </w:t>
            </w:r>
            <w:r w:rsidR="006B242E">
              <w:rPr>
                <w:rFonts w:ascii="Calibri" w:hAnsi="Calibri"/>
                <w:bCs/>
                <w:sz w:val="24"/>
                <w:szCs w:val="24"/>
              </w:rPr>
              <w:t xml:space="preserve">Παιδαγωγικού </w:t>
            </w:r>
            <w:r w:rsidRPr="000E1D8C">
              <w:rPr>
                <w:rFonts w:ascii="Calibri" w:hAnsi="Calibri"/>
                <w:bCs/>
                <w:sz w:val="24"/>
                <w:szCs w:val="24"/>
              </w:rPr>
              <w:t xml:space="preserve">Τμήματος </w:t>
            </w:r>
            <w:r w:rsidR="006B242E">
              <w:rPr>
                <w:rFonts w:ascii="Calibri" w:hAnsi="Calibri"/>
                <w:bCs/>
                <w:sz w:val="24"/>
                <w:szCs w:val="24"/>
              </w:rPr>
              <w:t>Νηπιαγωγών της  Σχολής Κοινωνικών και Ανθρωπιστικών Επιστημών του Πανεπιστημίου Δυτικής Μακεδονίας</w:t>
            </w:r>
          </w:p>
          <w:p w14:paraId="59B5DBF6" w14:textId="77777777" w:rsidR="003266CE" w:rsidRPr="00F40D4E" w:rsidRDefault="003266CE" w:rsidP="000E1D8C">
            <w:pPr>
              <w:pStyle w:val="a4"/>
              <w:spacing w:before="0" w:after="0" w:line="276" w:lineRule="auto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0C45797" w14:textId="77777777" w:rsidR="00DC1B0B" w:rsidRDefault="00DC1B0B" w:rsidP="000E1D8C">
            <w:pPr>
              <w:pStyle w:val="a4"/>
              <w:spacing w:before="0" w:after="0" w:line="276" w:lineRule="auto"/>
              <w:ind w:left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76112EB" w14:textId="3B4B2AE9" w:rsidR="005D7FA9" w:rsidRDefault="00880ADB" w:rsidP="00866A8B">
            <w:pPr>
              <w:pStyle w:val="a4"/>
              <w:spacing w:before="0" w:after="0" w:line="276" w:lineRule="auto"/>
              <w:ind w:left="22" w:hanging="22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Παρακαλώ </w:t>
            </w:r>
            <w:r w:rsidR="005C3525">
              <w:rPr>
                <w:rFonts w:ascii="Calibri" w:hAnsi="Calibri"/>
                <w:b w:val="0"/>
                <w:sz w:val="24"/>
                <w:szCs w:val="24"/>
              </w:rPr>
              <w:t>όπως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 κάνετε δεκτή την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>αίτησ</w:t>
            </w:r>
            <w:r>
              <w:rPr>
                <w:rFonts w:ascii="Calibri" w:hAnsi="Calibri"/>
                <w:b w:val="0"/>
                <w:sz w:val="24"/>
                <w:szCs w:val="24"/>
              </w:rPr>
              <w:t>η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υποψηφιότητ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ά</w:t>
            </w:r>
            <w:r>
              <w:rPr>
                <w:rFonts w:ascii="Calibri" w:hAnsi="Calibri"/>
                <w:b w:val="0"/>
                <w:sz w:val="24"/>
                <w:szCs w:val="24"/>
              </w:rPr>
              <w:t>ς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sz w:val="24"/>
                <w:szCs w:val="24"/>
              </w:rPr>
              <w:t>μου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για τη θέση του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/της</w:t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 w:rsidR="0047785C">
              <w:rPr>
                <w:rFonts w:ascii="Calibri" w:hAnsi="Calibri"/>
                <w:b w:val="0"/>
                <w:bCs/>
                <w:sz w:val="24"/>
                <w:szCs w:val="24"/>
              </w:rPr>
              <w:br/>
            </w:r>
            <w:r w:rsidR="005A4036" w:rsidRPr="000E1D8C">
              <w:rPr>
                <w:rFonts w:ascii="Calibri" w:hAnsi="Calibri"/>
                <w:b w:val="0"/>
                <w:bCs/>
                <w:sz w:val="24"/>
                <w:szCs w:val="24"/>
              </w:rPr>
              <w:t>Διευθ</w:t>
            </w:r>
            <w:r w:rsidR="005A4036">
              <w:rPr>
                <w:rFonts w:ascii="Calibri" w:hAnsi="Calibri"/>
                <w:b w:val="0"/>
                <w:bCs/>
                <w:sz w:val="24"/>
                <w:szCs w:val="24"/>
              </w:rPr>
              <w:t>υντή/τριας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5B2A29"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Pr="00880ADB">
              <w:rPr>
                <w:rFonts w:ascii="Calibri" w:hAnsi="Calibri"/>
                <w:b w:val="0"/>
                <w:bCs/>
                <w:sz w:val="24"/>
                <w:szCs w:val="24"/>
              </w:rPr>
              <w:t>Εργαστηρίου</w:t>
            </w:r>
            <w:r w:rsidR="0047785C">
              <w:rPr>
                <w:rFonts w:ascii="Calibri" w:hAnsi="Calibri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 xml:space="preserve">του </w:t>
            </w:r>
            <w:r w:rsidR="006B242E">
              <w:rPr>
                <w:rFonts w:ascii="Calibri" w:hAnsi="Calibri"/>
                <w:b w:val="0"/>
                <w:sz w:val="24"/>
                <w:szCs w:val="24"/>
              </w:rPr>
              <w:t xml:space="preserve">Παιδαγωγικού 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Τμήματος </w:t>
            </w:r>
            <w:r w:rsidR="006B242E">
              <w:rPr>
                <w:rFonts w:ascii="Calibri" w:hAnsi="Calibri"/>
                <w:b w:val="0"/>
                <w:sz w:val="24"/>
                <w:szCs w:val="24"/>
              </w:rPr>
              <w:t xml:space="preserve">Νηπιαγωγών </w:t>
            </w:r>
            <w:r w:rsidR="00DC1B0B">
              <w:rPr>
                <w:rFonts w:ascii="Calibri" w:hAnsi="Calibri"/>
                <w:b w:val="0"/>
                <w:sz w:val="24"/>
                <w:szCs w:val="24"/>
              </w:rPr>
              <w:t xml:space="preserve">του Πανεπιστημίου </w:t>
            </w:r>
            <w:r w:rsidR="006B242E">
              <w:rPr>
                <w:rFonts w:ascii="Calibri" w:hAnsi="Calibri"/>
                <w:b w:val="0"/>
                <w:sz w:val="24"/>
                <w:szCs w:val="24"/>
              </w:rPr>
              <w:t xml:space="preserve">Δυτικής Μακεδονίας </w:t>
            </w:r>
            <w:r w:rsidR="006B242E" w:rsidRPr="00957F5D">
              <w:rPr>
                <w:rFonts w:asciiTheme="minorHAnsi" w:hAnsiTheme="minorHAnsi" w:cstheme="minorHAnsi"/>
                <w:sz w:val="22"/>
                <w:szCs w:val="22"/>
              </w:rPr>
              <w:t>με τίτλο: «</w:t>
            </w:r>
            <w:bookmarkStart w:id="0" w:name="_Hlk153354573"/>
            <w:r w:rsidR="006B242E" w:rsidRPr="00957F5D">
              <w:rPr>
                <w:rFonts w:ascii="Calibri" w:hAnsi="Calibri" w:cs="Calibri"/>
                <w:sz w:val="22"/>
                <w:szCs w:val="22"/>
              </w:rPr>
              <w:t>Εργαστήριο παίδων και εφήβων με ειδικές εκπαιδευτικές ανάγκες ή /και αναπηρίες: Ανίχνευση, αξιολόγηση, παρέμβαση ΑΝΑΞΠΑ-ΑΜΕΑ</w:t>
            </w:r>
            <w:r w:rsidR="006B242E" w:rsidRPr="00957F5D">
              <w:rPr>
                <w:rFonts w:asciiTheme="minorHAnsi" w:hAnsiTheme="minorHAnsi" w:cstheme="minorHAnsi"/>
                <w:sz w:val="22"/>
                <w:szCs w:val="22"/>
              </w:rPr>
              <w:t>»</w:t>
            </w:r>
            <w:bookmarkEnd w:id="0"/>
            <w:r w:rsidR="005D7FA9">
              <w:rPr>
                <w:rFonts w:ascii="Calibri" w:hAnsi="Calibri"/>
                <w:b w:val="0"/>
                <w:sz w:val="24"/>
                <w:szCs w:val="24"/>
              </w:rPr>
              <w:t xml:space="preserve">. </w:t>
            </w:r>
          </w:p>
          <w:p w14:paraId="77B3B1C0" w14:textId="77777777" w:rsidR="00266799" w:rsidRDefault="00266799" w:rsidP="00CA5211">
            <w:pPr>
              <w:pStyle w:val="a4"/>
              <w:spacing w:before="0" w:after="0" w:line="276" w:lineRule="auto"/>
              <w:ind w:left="22" w:firstLine="14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3B70072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98EC41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2BAC6776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009D849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4BB27C2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AF12300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FD8BBED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8AE2F92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Με τιμή</w:t>
            </w:r>
          </w:p>
          <w:p w14:paraId="1D63978F" w14:textId="77777777" w:rsidR="001255A0" w:rsidRDefault="005B2A29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Ο Αιτών/Η</w:t>
            </w:r>
            <w:r w:rsidR="002F20F2" w:rsidRPr="005B2A29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b w:val="0"/>
                <w:sz w:val="24"/>
                <w:szCs w:val="24"/>
              </w:rPr>
              <w:t>Α</w:t>
            </w:r>
            <w:r w:rsidR="002F20F2" w:rsidRPr="00F40D4E">
              <w:rPr>
                <w:rFonts w:ascii="Calibri" w:hAnsi="Calibri"/>
                <w:b w:val="0"/>
                <w:sz w:val="24"/>
                <w:szCs w:val="24"/>
              </w:rPr>
              <w:t>ιτ</w:t>
            </w:r>
            <w:r w:rsidR="001255A0" w:rsidRPr="00F40D4E">
              <w:rPr>
                <w:rFonts w:ascii="Calibri" w:hAnsi="Calibri"/>
                <w:b w:val="0"/>
                <w:sz w:val="24"/>
                <w:szCs w:val="24"/>
              </w:rPr>
              <w:t>ούσα</w:t>
            </w:r>
          </w:p>
          <w:p w14:paraId="10BA002D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AA56CCE" w14:textId="77777777" w:rsidR="00CA5211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4BE5FD" w14:textId="77777777" w:rsidR="00CA5211" w:rsidRPr="00F40D4E" w:rsidRDefault="00CA5211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>……………………………………..</w:t>
            </w:r>
          </w:p>
          <w:p w14:paraId="45C2FBDE" w14:textId="77777777"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4454F22" w14:textId="77777777" w:rsidR="001255A0" w:rsidRPr="00F40D4E" w:rsidRDefault="001255A0" w:rsidP="000E1D8C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F9C33C" w14:textId="77777777" w:rsidR="001255A0" w:rsidRPr="00F40D4E" w:rsidRDefault="005B2A29" w:rsidP="00653692">
            <w:pPr>
              <w:pStyle w:val="a4"/>
              <w:spacing w:before="0" w:after="0" w:line="276" w:lineRule="auto"/>
              <w:ind w:left="22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72A74B80" w14:textId="75C48B6D" w:rsidR="00F40D4E" w:rsidRPr="001F308F" w:rsidRDefault="00F40D4E">
      <w:pPr>
        <w:rPr>
          <w:rFonts w:ascii="Calibri" w:hAnsi="Calibri"/>
          <w:sz w:val="22"/>
          <w:szCs w:val="22"/>
        </w:rPr>
      </w:pPr>
    </w:p>
    <w:sectPr w:rsidR="00F40D4E" w:rsidRPr="001F308F" w:rsidSect="006B242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A6"/>
    <w:rsid w:val="0002392B"/>
    <w:rsid w:val="00043183"/>
    <w:rsid w:val="00094491"/>
    <w:rsid w:val="000C5C6F"/>
    <w:rsid w:val="000E1D8C"/>
    <w:rsid w:val="000F4994"/>
    <w:rsid w:val="001173F9"/>
    <w:rsid w:val="001255A0"/>
    <w:rsid w:val="001443C7"/>
    <w:rsid w:val="001C6C1E"/>
    <w:rsid w:val="001F308F"/>
    <w:rsid w:val="00266799"/>
    <w:rsid w:val="002E3509"/>
    <w:rsid w:val="002F20F2"/>
    <w:rsid w:val="002F5705"/>
    <w:rsid w:val="003266CE"/>
    <w:rsid w:val="00343FA6"/>
    <w:rsid w:val="00363524"/>
    <w:rsid w:val="003749FD"/>
    <w:rsid w:val="003B2D69"/>
    <w:rsid w:val="00447D97"/>
    <w:rsid w:val="004562C0"/>
    <w:rsid w:val="0047785C"/>
    <w:rsid w:val="004C2EBE"/>
    <w:rsid w:val="004D2FF6"/>
    <w:rsid w:val="004E2200"/>
    <w:rsid w:val="00580659"/>
    <w:rsid w:val="005A4036"/>
    <w:rsid w:val="005A448D"/>
    <w:rsid w:val="005B2A29"/>
    <w:rsid w:val="005C3525"/>
    <w:rsid w:val="005D7FA9"/>
    <w:rsid w:val="00603A42"/>
    <w:rsid w:val="00606968"/>
    <w:rsid w:val="006364EE"/>
    <w:rsid w:val="00653692"/>
    <w:rsid w:val="006A5409"/>
    <w:rsid w:val="006B242E"/>
    <w:rsid w:val="006F57AC"/>
    <w:rsid w:val="00723226"/>
    <w:rsid w:val="00784FF9"/>
    <w:rsid w:val="00787F93"/>
    <w:rsid w:val="007A356B"/>
    <w:rsid w:val="007D3190"/>
    <w:rsid w:val="00866A8B"/>
    <w:rsid w:val="00880ADB"/>
    <w:rsid w:val="008B2264"/>
    <w:rsid w:val="008D24DE"/>
    <w:rsid w:val="008D3069"/>
    <w:rsid w:val="00920A34"/>
    <w:rsid w:val="00A12E0B"/>
    <w:rsid w:val="00AB3620"/>
    <w:rsid w:val="00AD387F"/>
    <w:rsid w:val="00AE2A96"/>
    <w:rsid w:val="00B41629"/>
    <w:rsid w:val="00B81159"/>
    <w:rsid w:val="00BA2732"/>
    <w:rsid w:val="00BF2B9B"/>
    <w:rsid w:val="00C835FC"/>
    <w:rsid w:val="00CA5211"/>
    <w:rsid w:val="00CB48DA"/>
    <w:rsid w:val="00CF3C95"/>
    <w:rsid w:val="00D355AB"/>
    <w:rsid w:val="00D4458A"/>
    <w:rsid w:val="00DC1B0B"/>
    <w:rsid w:val="00DD22AD"/>
    <w:rsid w:val="00DD2B12"/>
    <w:rsid w:val="00DE0AA1"/>
    <w:rsid w:val="00DF416C"/>
    <w:rsid w:val="00F40D4E"/>
    <w:rsid w:val="00F91994"/>
    <w:rsid w:val="00FA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D66081"/>
  <w15:docId w15:val="{7C437568-7113-4521-AB38-F3C873D1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9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1255A0"/>
    <w:pPr>
      <w:spacing w:before="120" w:after="120"/>
      <w:ind w:right="-57"/>
      <w:jc w:val="center"/>
    </w:pPr>
    <w:rPr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CC19-AC5F-43DF-BFC9-4328D156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kis Agathopoulos</dc:creator>
  <cp:lastModifiedBy>ΣΜΠΙΛΗ ΕΛΕΝΗ</cp:lastModifiedBy>
  <cp:revision>4</cp:revision>
  <cp:lastPrinted>2015-01-08T06:35:00Z</cp:lastPrinted>
  <dcterms:created xsi:type="dcterms:W3CDTF">2023-12-14T07:28:00Z</dcterms:created>
  <dcterms:modified xsi:type="dcterms:W3CDTF">2023-12-14T07:42:00Z</dcterms:modified>
</cp:coreProperties>
</file>